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9145" w:type="dxa"/>
        <w:tblInd w:w="-284" w:type="dxa"/>
        <w:tblLook w:val="04A0" w:firstRow="1" w:lastRow="0" w:firstColumn="1" w:lastColumn="0" w:noHBand="0" w:noVBand="1"/>
      </w:tblPr>
      <w:tblGrid>
        <w:gridCol w:w="284"/>
        <w:gridCol w:w="708"/>
        <w:gridCol w:w="933"/>
        <w:gridCol w:w="933"/>
        <w:gridCol w:w="80"/>
        <w:gridCol w:w="748"/>
        <w:gridCol w:w="1276"/>
        <w:gridCol w:w="244"/>
        <w:gridCol w:w="556"/>
        <w:gridCol w:w="150"/>
        <w:gridCol w:w="1176"/>
        <w:gridCol w:w="851"/>
        <w:gridCol w:w="3048"/>
        <w:gridCol w:w="1197"/>
        <w:gridCol w:w="3084"/>
        <w:gridCol w:w="610"/>
        <w:gridCol w:w="609"/>
        <w:gridCol w:w="609"/>
        <w:gridCol w:w="609"/>
        <w:gridCol w:w="168"/>
        <w:gridCol w:w="375"/>
        <w:gridCol w:w="66"/>
        <w:gridCol w:w="156"/>
        <w:gridCol w:w="453"/>
        <w:gridCol w:w="222"/>
      </w:tblGrid>
      <w:tr w:rsidR="00B74A96" w:rsidRPr="00B74A96" w14:paraId="25B78328" w14:textId="77777777" w:rsidTr="0077698C">
        <w:trPr>
          <w:gridAfter w:val="2"/>
          <w:wAfter w:w="675" w:type="dxa"/>
          <w:trHeight w:val="80"/>
        </w:trPr>
        <w:tc>
          <w:tcPr>
            <w:tcW w:w="184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DBEA48" w14:textId="77777777" w:rsidR="00B74A96" w:rsidRPr="00B74A96" w:rsidRDefault="00B74A96" w:rsidP="00B74A96">
            <w:pPr>
              <w:spacing w:after="0" w:line="240" w:lineRule="auto"/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 xml:space="preserve">                    </w:t>
            </w:r>
            <w:r w:rsidRPr="00B74A96"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 xml:space="preserve">In placing this </w:t>
            </w:r>
            <w:proofErr w:type="gramStart"/>
            <w:r w:rsidRPr="00B74A96"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>order</w:t>
            </w:r>
            <w:proofErr w:type="gramEnd"/>
            <w:r w:rsidRPr="00B74A96"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 xml:space="preserve"> you consent to Wood Street Mission sharing your details with David Luke Ltd</w:t>
            </w:r>
          </w:p>
        </w:tc>
      </w:tr>
      <w:tr w:rsidR="008007BC" w:rsidRPr="00B74A96" w14:paraId="36DA5E96" w14:textId="77777777" w:rsidTr="0026279E">
        <w:trPr>
          <w:gridAfter w:val="2"/>
          <w:wAfter w:w="675" w:type="dxa"/>
          <w:trHeight w:val="368"/>
        </w:trPr>
        <w:tc>
          <w:tcPr>
            <w:tcW w:w="121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2F5573" w14:textId="77777777" w:rsidR="008007BC" w:rsidRPr="003C75F5" w:rsidRDefault="008007BC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highlight w:val="yellow"/>
                <w:lang w:eastAsia="en-GB"/>
              </w:rPr>
            </w:pPr>
            <w:r w:rsidRPr="003C75F5">
              <w:rPr>
                <w:rFonts w:ascii="DIN-Regular" w:eastAsia="Times New Roman" w:hAnsi="DIN-Regular" w:cs="Calibri"/>
                <w:b/>
                <w:bCs/>
                <w:color w:val="000000"/>
                <w:highlight w:val="yellow"/>
                <w:lang w:eastAsia="en-GB"/>
              </w:rPr>
              <w:t>Uniform will be delivered to your home and is subject to availability</w:t>
            </w:r>
          </w:p>
        </w:tc>
        <w:tc>
          <w:tcPr>
            <w:tcW w:w="5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CDEF" w14:textId="1DA51885" w:rsidR="008007BC" w:rsidRPr="00B74A96" w:rsidRDefault="008007BC" w:rsidP="00B74A9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2034B" w14:textId="77777777" w:rsidR="008007BC" w:rsidRPr="00B74A96" w:rsidRDefault="008007BC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53A4C" w14:textId="77777777" w:rsidR="008007BC" w:rsidRPr="00B74A96" w:rsidRDefault="008007BC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39371CA9" w14:textId="77777777" w:rsidTr="0077698C">
        <w:trPr>
          <w:gridAfter w:val="2"/>
          <w:wAfter w:w="675" w:type="dxa"/>
          <w:trHeight w:val="210"/>
        </w:trPr>
        <w:tc>
          <w:tcPr>
            <w:tcW w:w="2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6666" w14:textId="77777777"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Parent/</w:t>
            </w:r>
            <w:proofErr w:type="spellStart"/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Carer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Name</w:t>
            </w:r>
            <w:proofErr w:type="spellEnd"/>
          </w:p>
        </w:tc>
        <w:tc>
          <w:tcPr>
            <w:tcW w:w="9246" w:type="dxa"/>
            <w:gridSpan w:val="9"/>
            <w:tcBorders>
              <w:top w:val="nil"/>
              <w:left w:val="single" w:sz="8" w:space="0" w:color="auto"/>
              <w:bottom w:val="single" w:sz="8" w:space="0" w:color="003C62"/>
              <w:right w:val="nil"/>
            </w:tcBorders>
            <w:shd w:val="clear" w:color="auto" w:fill="auto"/>
            <w:noWrap/>
            <w:vAlign w:val="center"/>
            <w:hideMark/>
          </w:tcPr>
          <w:p w14:paraId="1D4442F4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53B2" w14:textId="10712680" w:rsidR="00B74A96" w:rsidRPr="00B74A96" w:rsidRDefault="004C230C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18B04976" wp14:editId="59BD3F04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-222250</wp:posOffset>
                  </wp:positionV>
                  <wp:extent cx="2018665" cy="421005"/>
                  <wp:effectExtent l="0" t="0" r="635" b="0"/>
                  <wp:wrapNone/>
                  <wp:docPr id="1755898243" name="Picture 1" descr="A black and red text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898243" name="Picture 1" descr="A black and red text with white line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A96"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B152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98F0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35684266" w14:textId="77777777" w:rsidTr="0077698C">
        <w:trPr>
          <w:gridAfter w:val="2"/>
          <w:wAfter w:w="675" w:type="dxa"/>
          <w:trHeight w:val="214"/>
        </w:trPr>
        <w:tc>
          <w:tcPr>
            <w:tcW w:w="2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4156" w14:textId="77777777"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Parent/Carer Address</w:t>
            </w:r>
          </w:p>
        </w:tc>
        <w:tc>
          <w:tcPr>
            <w:tcW w:w="9246" w:type="dxa"/>
            <w:gridSpan w:val="9"/>
            <w:tcBorders>
              <w:top w:val="single" w:sz="8" w:space="0" w:color="003C62"/>
              <w:left w:val="single" w:sz="8" w:space="0" w:color="auto"/>
              <w:bottom w:val="single" w:sz="8" w:space="0" w:color="003C62"/>
              <w:right w:val="nil"/>
            </w:tcBorders>
            <w:shd w:val="clear" w:color="000000" w:fill="FFFFFF"/>
            <w:noWrap/>
            <w:vAlign w:val="center"/>
            <w:hideMark/>
          </w:tcPr>
          <w:p w14:paraId="1EFE2DBA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F5DD" w14:textId="0322CD50" w:rsidR="00B74A96" w:rsidRPr="00B74A96" w:rsidRDefault="00B22A17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7700CC82" wp14:editId="08E524B1">
                  <wp:simplePos x="0" y="0"/>
                  <wp:positionH relativeFrom="column">
                    <wp:posOffset>-278130</wp:posOffset>
                  </wp:positionH>
                  <wp:positionV relativeFrom="paragraph">
                    <wp:posOffset>165735</wp:posOffset>
                  </wp:positionV>
                  <wp:extent cx="1600200" cy="526415"/>
                  <wp:effectExtent l="0" t="0" r="0" b="6985"/>
                  <wp:wrapTight wrapText="bothSides">
                    <wp:wrapPolygon edited="0">
                      <wp:start x="1543" y="0"/>
                      <wp:lineTo x="0" y="4690"/>
                      <wp:lineTo x="0" y="16415"/>
                      <wp:lineTo x="1543" y="21105"/>
                      <wp:lineTo x="5143" y="21105"/>
                      <wp:lineTo x="21343" y="19542"/>
                      <wp:lineTo x="21343" y="1563"/>
                      <wp:lineTo x="5143" y="0"/>
                      <wp:lineTo x="1543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A96"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E918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EDF9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B74A96" w14:paraId="3C26E315" w14:textId="77777777" w:rsidTr="0077698C">
        <w:trPr>
          <w:gridAfter w:val="2"/>
          <w:wAfter w:w="675" w:type="dxa"/>
          <w:trHeight w:val="89"/>
        </w:trPr>
        <w:tc>
          <w:tcPr>
            <w:tcW w:w="2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0DD4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4" w:type="dxa"/>
            <w:gridSpan w:val="5"/>
            <w:tcBorders>
              <w:top w:val="single" w:sz="8" w:space="0" w:color="003C62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88DC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6272" w:type="dxa"/>
            <w:gridSpan w:val="4"/>
            <w:tcBorders>
              <w:top w:val="single" w:sz="8" w:space="0" w:color="003C62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29BA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Postcode: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9B31" w14:textId="3F2F371B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5960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A904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6C619FD3" w14:textId="77777777" w:rsidTr="0077698C">
        <w:trPr>
          <w:gridAfter w:val="2"/>
          <w:wAfter w:w="675" w:type="dxa"/>
          <w:trHeight w:val="315"/>
        </w:trPr>
        <w:tc>
          <w:tcPr>
            <w:tcW w:w="2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744C" w14:textId="77777777" w:rsidR="00B74A96" w:rsidRPr="00B74A96" w:rsidRDefault="00B74A96" w:rsidP="00B74A96">
            <w:pPr>
              <w:spacing w:after="0" w:line="240" w:lineRule="auto"/>
              <w:jc w:val="right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Telephone Number</w:t>
            </w:r>
          </w:p>
        </w:tc>
        <w:tc>
          <w:tcPr>
            <w:tcW w:w="2824" w:type="dxa"/>
            <w:gridSpan w:val="4"/>
            <w:tcBorders>
              <w:top w:val="single" w:sz="8" w:space="0" w:color="auto"/>
              <w:left w:val="single" w:sz="8" w:space="0" w:color="003C62"/>
              <w:bottom w:val="single" w:sz="8" w:space="0" w:color="003C62"/>
              <w:right w:val="single" w:sz="8" w:space="0" w:color="003C62"/>
            </w:tcBorders>
            <w:shd w:val="clear" w:color="auto" w:fill="auto"/>
            <w:noWrap/>
            <w:vAlign w:val="center"/>
            <w:hideMark/>
          </w:tcPr>
          <w:p w14:paraId="1C944F05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2A44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3610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E8F7" w14:textId="6F330230" w:rsidR="00B74A96" w:rsidRPr="00B74A96" w:rsidRDefault="008407CD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04628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39A0C9" wp14:editId="0B17D85D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2700</wp:posOffset>
                      </wp:positionV>
                      <wp:extent cx="1428750" cy="6381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F64E87" w14:textId="4C83D192" w:rsidR="00014B81" w:rsidRPr="004953E7" w:rsidRDefault="00014B81" w:rsidP="00014B8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4953E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202</w:t>
                                  </w:r>
                                  <w:r w:rsidR="00DC438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9A0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5.2pt;margin-top:-1pt;width:112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" filled="f" stroked="f">
                      <v:textbox>
                        <w:txbxContent>
                          <w:p w14:paraId="73F64E87" w14:textId="4C83D192" w:rsidR="00014B81" w:rsidRPr="004953E7" w:rsidRDefault="00014B81" w:rsidP="00014B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953E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202</w:t>
                            </w:r>
                            <w:r w:rsidR="00DC438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A96"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3946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21B3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7ECE0808" w14:textId="77777777" w:rsidTr="0077698C">
        <w:trPr>
          <w:gridAfter w:val="2"/>
          <w:wAfter w:w="675" w:type="dxa"/>
          <w:trHeight w:val="329"/>
        </w:trPr>
        <w:tc>
          <w:tcPr>
            <w:tcW w:w="2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</w:tcPr>
          <w:p w14:paraId="6120D694" w14:textId="77777777" w:rsidR="00B74A96" w:rsidRPr="00B74A96" w:rsidRDefault="008007BC" w:rsidP="00B74A96">
            <w:pPr>
              <w:spacing w:after="0" w:line="240" w:lineRule="auto"/>
              <w:jc w:val="right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Date of Birth</w:t>
            </w:r>
          </w:p>
        </w:tc>
        <w:tc>
          <w:tcPr>
            <w:tcW w:w="2268" w:type="dxa"/>
            <w:gridSpan w:val="3"/>
            <w:tcBorders>
              <w:top w:val="single" w:sz="8" w:space="0" w:color="003C62"/>
              <w:left w:val="single" w:sz="8" w:space="0" w:color="003C62"/>
              <w:bottom w:val="single" w:sz="8" w:space="0" w:color="003C62"/>
              <w:right w:val="single" w:sz="8" w:space="0" w:color="003C62"/>
            </w:tcBorders>
            <w:shd w:val="clear" w:color="000000" w:fill="E6B8B7"/>
            <w:noWrap/>
            <w:vAlign w:val="center"/>
          </w:tcPr>
          <w:p w14:paraId="43D4C5FB" w14:textId="26517282" w:rsidR="004953E7" w:rsidRPr="00B74A96" w:rsidRDefault="004953E7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6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BFC55" w14:textId="77777777" w:rsidR="00B74A96" w:rsidRPr="00B74A96" w:rsidRDefault="00952F30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(Circle</w:t>
            </w:r>
            <w:r w:rsidR="00F41BD7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/highlight</w:t>
            </w:r>
            <w:r w:rsidRPr="0004628E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 xml:space="preserve"> appropriate size or age)</w:t>
            </w:r>
          </w:p>
        </w:tc>
        <w:tc>
          <w:tcPr>
            <w:tcW w:w="5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3407" w14:textId="69A2E63E" w:rsidR="00B74A96" w:rsidRPr="00B74A96" w:rsidRDefault="00B74A96" w:rsidP="00B7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4C0A5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F3416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121BD5DA" w14:textId="77777777" w:rsidTr="0077698C">
        <w:trPr>
          <w:gridAfter w:val="2"/>
          <w:wAfter w:w="675" w:type="dxa"/>
          <w:trHeight w:val="330"/>
        </w:trPr>
        <w:tc>
          <w:tcPr>
            <w:tcW w:w="12184" w:type="dxa"/>
            <w:gridSpan w:val="14"/>
            <w:tcBorders>
              <w:top w:val="nil"/>
              <w:left w:val="nil"/>
              <w:bottom w:val="single" w:sz="8" w:space="0" w:color="003C62"/>
              <w:right w:val="nil"/>
            </w:tcBorders>
            <w:shd w:val="clear" w:color="000000" w:fill="FFFF00"/>
            <w:noWrap/>
            <w:vAlign w:val="center"/>
            <w:hideMark/>
          </w:tcPr>
          <w:p w14:paraId="41170528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Please return the completed order form to Wood Street Mission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98E3" w14:textId="3568D1D4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0FA3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AB84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15B58949" w14:textId="77777777" w:rsidTr="0077698C">
        <w:trPr>
          <w:gridAfter w:val="2"/>
          <w:wAfter w:w="675" w:type="dxa"/>
          <w:trHeight w:val="315"/>
        </w:trPr>
        <w:tc>
          <w:tcPr>
            <w:tcW w:w="2938" w:type="dxa"/>
            <w:gridSpan w:val="5"/>
            <w:tcBorders>
              <w:top w:val="single" w:sz="8" w:space="0" w:color="003C62"/>
              <w:left w:val="single" w:sz="8" w:space="0" w:color="003C62"/>
              <w:bottom w:val="nil"/>
              <w:right w:val="single" w:sz="8" w:space="0" w:color="auto"/>
            </w:tcBorders>
            <w:shd w:val="clear" w:color="000000" w:fill="003C62"/>
            <w:noWrap/>
            <w:vAlign w:val="center"/>
            <w:hideMark/>
          </w:tcPr>
          <w:p w14:paraId="50E7B914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>Item</w:t>
            </w:r>
          </w:p>
        </w:tc>
        <w:tc>
          <w:tcPr>
            <w:tcW w:w="2268" w:type="dxa"/>
            <w:gridSpan w:val="3"/>
            <w:tcBorders>
              <w:top w:val="single" w:sz="8" w:space="0" w:color="003C62"/>
              <w:left w:val="single" w:sz="8" w:space="0" w:color="FFFFFF"/>
              <w:bottom w:val="nil"/>
              <w:right w:val="single" w:sz="8" w:space="0" w:color="auto"/>
            </w:tcBorders>
            <w:shd w:val="clear" w:color="000000" w:fill="003C62"/>
            <w:noWrap/>
            <w:vAlign w:val="center"/>
            <w:hideMark/>
          </w:tcPr>
          <w:p w14:paraId="64B40689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 xml:space="preserve">Colour </w:t>
            </w:r>
            <w:r w:rsidRPr="00B74A96">
              <w:rPr>
                <w:rFonts w:ascii="DIN Light" w:eastAsia="Times New Roman" w:hAnsi="DIN Light" w:cs="Calibri"/>
                <w:color w:val="FFFFFF"/>
                <w:sz w:val="18"/>
                <w:szCs w:val="18"/>
                <w:lang w:eastAsia="en-GB"/>
              </w:rPr>
              <w:t>(Circle Appropriate)</w:t>
            </w:r>
          </w:p>
        </w:tc>
        <w:tc>
          <w:tcPr>
            <w:tcW w:w="5781" w:type="dxa"/>
            <w:gridSpan w:val="5"/>
            <w:tcBorders>
              <w:top w:val="single" w:sz="8" w:space="0" w:color="003C62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003C62"/>
            <w:noWrap/>
            <w:vAlign w:val="center"/>
            <w:hideMark/>
          </w:tcPr>
          <w:p w14:paraId="696BA08A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>Size</w:t>
            </w:r>
          </w:p>
        </w:tc>
        <w:tc>
          <w:tcPr>
            <w:tcW w:w="1197" w:type="dxa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003C62"/>
            <w:noWrap/>
            <w:vAlign w:val="center"/>
            <w:hideMark/>
          </w:tcPr>
          <w:p w14:paraId="60FAC81D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>Qty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F5A7" w14:textId="1BBE50EB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B77A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7274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73B8FE75" w14:textId="77777777" w:rsidTr="0077698C">
        <w:trPr>
          <w:gridAfter w:val="2"/>
          <w:wAfter w:w="675" w:type="dxa"/>
          <w:trHeight w:val="339"/>
        </w:trPr>
        <w:tc>
          <w:tcPr>
            <w:tcW w:w="29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0607162" w14:textId="77777777" w:rsid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Senior Trousers       </w:t>
            </w:r>
          </w:p>
          <w:p w14:paraId="3EEAC1D3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pair each girl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93FE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Black   Grey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5708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Girl's Senior trousers (13yr+) order by Waist measurement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393ACFD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proofErr w:type="gramStart"/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Slim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or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        Regular leg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5303" w14:textId="5842EF1F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3930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A887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3853DB61" w14:textId="77777777" w:rsidTr="0077698C">
        <w:trPr>
          <w:gridAfter w:val="2"/>
          <w:wAfter w:w="675" w:type="dxa"/>
          <w:trHeight w:val="369"/>
        </w:trPr>
        <w:tc>
          <w:tcPr>
            <w:tcW w:w="29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6D048" w14:textId="77777777"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124B5" w14:textId="77777777"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9B0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27" 28" 29" 30" 32" 34" 36" 38"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E418B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4DF6" w14:textId="6A69E8EA" w:rsidR="00B74A96" w:rsidRPr="00B74A96" w:rsidRDefault="004953E7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2A07019" wp14:editId="7A001E3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350520</wp:posOffset>
                  </wp:positionV>
                  <wp:extent cx="1188720" cy="102870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4A96"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8F64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AB93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124AB2F1" w14:textId="77777777" w:rsidTr="0077698C">
        <w:trPr>
          <w:gridAfter w:val="2"/>
          <w:wAfter w:w="675" w:type="dxa"/>
          <w:trHeight w:val="310"/>
        </w:trPr>
        <w:tc>
          <w:tcPr>
            <w:tcW w:w="29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0413DBD4" w14:textId="77777777" w:rsid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Junior Trousers     </w:t>
            </w:r>
          </w:p>
          <w:p w14:paraId="08E5015A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pair each girl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890D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Black   Grey</w:t>
            </w:r>
          </w:p>
        </w:tc>
        <w:tc>
          <w:tcPr>
            <w:tcW w:w="5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9C5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Girl's Junior trousers order by age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206E" w14:textId="0E97714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224E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FE67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76C2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009DC6CB" w14:textId="77777777" w:rsidTr="0077698C">
        <w:trPr>
          <w:gridAfter w:val="2"/>
          <w:wAfter w:w="675" w:type="dxa"/>
          <w:trHeight w:val="401"/>
        </w:trPr>
        <w:tc>
          <w:tcPr>
            <w:tcW w:w="29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BF7F73" w14:textId="77777777"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33F5" w14:textId="77777777"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E724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1F34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E08A" w14:textId="7E1C7F6D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CF06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D832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2D441652" w14:textId="77777777" w:rsidTr="00754261">
        <w:trPr>
          <w:gridAfter w:val="2"/>
          <w:wAfter w:w="675" w:type="dxa"/>
          <w:trHeight w:val="519"/>
        </w:trPr>
        <w:tc>
          <w:tcPr>
            <w:tcW w:w="29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FDFF7F1" w14:textId="77777777" w:rsidR="0091327D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Senior Skirt             </w:t>
            </w:r>
          </w:p>
          <w:p w14:paraId="0E37BA1D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skirt each girl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9626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proofErr w:type="gram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Navy  Grey</w:t>
            </w:r>
            <w:proofErr w:type="gramEnd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Black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D858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Girl's Senior skirt (13yr+) order by waist measurement                                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5B6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Length 18" 20" 22" (24" for larger) 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45F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Pleated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2E67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009A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</w:tr>
      <w:tr w:rsidR="00B74A96" w:rsidRPr="00B74A96" w14:paraId="34978876" w14:textId="77777777" w:rsidTr="00B54A1D">
        <w:trPr>
          <w:gridAfter w:val="2"/>
          <w:wAfter w:w="675" w:type="dxa"/>
          <w:trHeight w:val="257"/>
        </w:trPr>
        <w:tc>
          <w:tcPr>
            <w:tcW w:w="29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923BA" w14:textId="77777777"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C6B89" w14:textId="77777777"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639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28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"  30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"</w:t>
            </w: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C716C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878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Straigh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A470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254B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</w:tr>
      <w:tr w:rsidR="00B74A96" w:rsidRPr="00B74A96" w14:paraId="4C2A041E" w14:textId="77777777" w:rsidTr="0077698C">
        <w:trPr>
          <w:gridAfter w:val="2"/>
          <w:wAfter w:w="675" w:type="dxa"/>
          <w:trHeight w:val="578"/>
        </w:trPr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5AE505" w14:textId="77777777" w:rsid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Junior skirt          </w:t>
            </w:r>
          </w:p>
          <w:p w14:paraId="1E10B59A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skirt each child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50C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>Navy   Grey    Black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7781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4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4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/5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6/7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8/9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9/10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1/12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12/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67E8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0A2C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FA1F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63B0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30F8445F" w14:textId="77777777" w:rsidTr="0077698C">
        <w:trPr>
          <w:gridAfter w:val="2"/>
          <w:wAfter w:w="675" w:type="dxa"/>
          <w:trHeight w:val="542"/>
        </w:trPr>
        <w:tc>
          <w:tcPr>
            <w:tcW w:w="29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2ECE10C" w14:textId="77777777" w:rsid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proofErr w:type="spell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Poloshirt</w:t>
            </w:r>
            <w:proofErr w:type="spellEnd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                  </w:t>
            </w:r>
          </w:p>
          <w:p w14:paraId="54823D49" w14:textId="00465F2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="00AE7738">
              <w:rPr>
                <w:rFonts w:ascii="DIN Light" w:eastAsia="Times New Roman" w:hAnsi="DIN Light" w:cs="Calibri"/>
                <w:color w:val="000000"/>
                <w:lang w:eastAsia="en-GB"/>
              </w:rPr>
              <w:t>4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 xml:space="preserve"> for each Gir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EEA4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proofErr w:type="gram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White  Red</w:t>
            </w:r>
            <w:proofErr w:type="gramEnd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Sky Gold  </w:t>
            </w:r>
            <w:proofErr w:type="spell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BottleGreen</w:t>
            </w:r>
            <w:proofErr w:type="spellEnd"/>
          </w:p>
        </w:tc>
        <w:tc>
          <w:tcPr>
            <w:tcW w:w="57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E13E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4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4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/5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5/6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7/8  9/10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1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/12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2/13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34"(S)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36"(M) </w:t>
            </w:r>
            <w:r w:rsidR="007E143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38"(L) 42"(XL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F54A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1C23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0EC2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EA1E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43E24F21" w14:textId="77777777" w:rsidTr="0077698C">
        <w:trPr>
          <w:gridAfter w:val="2"/>
          <w:wAfter w:w="675" w:type="dxa"/>
          <w:trHeight w:val="578"/>
        </w:trPr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F63CCF0" w14:textId="77777777" w:rsid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Sweatshirt                 </w:t>
            </w:r>
          </w:p>
          <w:p w14:paraId="72B9DBE7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for each girl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24CD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 xml:space="preserve">Navy Red Royal </w:t>
            </w:r>
            <w:proofErr w:type="spellStart"/>
            <w:r w:rsidRPr="00B74A96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>BottleGreen</w:t>
            </w:r>
            <w:proofErr w:type="spellEnd"/>
            <w:r w:rsidRPr="00B74A96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 xml:space="preserve"> Maroon Black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E4A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3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4 </w:t>
            </w:r>
            <w:r w:rsidR="007E1435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4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/5 </w:t>
            </w:r>
            <w:r w:rsidR="007E1435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5/6 7/8 </w:t>
            </w:r>
            <w:r w:rsidR="007E1435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9/10 </w:t>
            </w:r>
            <w:r w:rsidR="007E1435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11/12 </w:t>
            </w:r>
            <w:r w:rsidR="007E1435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12/13 </w:t>
            </w:r>
            <w:r w:rsidR="007E1435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34"(S) </w:t>
            </w:r>
            <w:r w:rsidR="007E1435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36"(M) </w:t>
            </w:r>
            <w:r w:rsidR="007E1435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38"(L) 42"(XL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F35B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8EB3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3C0C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7C16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077D3B2A" w14:textId="77777777" w:rsidTr="0077698C">
        <w:trPr>
          <w:gridAfter w:val="2"/>
          <w:wAfter w:w="675" w:type="dxa"/>
          <w:trHeight w:val="578"/>
        </w:trPr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C0277A2" w14:textId="77777777" w:rsidR="00F55AD0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Long Sleeve Blouse    </w:t>
            </w:r>
          </w:p>
          <w:p w14:paraId="65B4691A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packs of 2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FD3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proofErr w:type="gram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White Blue</w:t>
            </w:r>
            <w:proofErr w:type="gramEnd"/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4246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 32" 34" 36" 38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625A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F841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9C1F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282D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447B1743" w14:textId="77777777" w:rsidTr="0077698C">
        <w:trPr>
          <w:gridAfter w:val="2"/>
          <w:wAfter w:w="675" w:type="dxa"/>
          <w:trHeight w:val="578"/>
        </w:trPr>
        <w:tc>
          <w:tcPr>
            <w:tcW w:w="29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A53748D" w14:textId="77777777" w:rsidR="00F55AD0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lastRenderedPageBreak/>
              <w:t xml:space="preserve">Short Sleeve Blouse    </w:t>
            </w:r>
          </w:p>
          <w:p w14:paraId="1EAB2B34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packs of 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2589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proofErr w:type="gram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White Blue</w:t>
            </w:r>
            <w:proofErr w:type="gramEnd"/>
          </w:p>
        </w:tc>
        <w:tc>
          <w:tcPr>
            <w:tcW w:w="57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C2BA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 32" 34" 36" 38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417C4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648A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CDA9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A9D4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24EB2440" w14:textId="77777777" w:rsidTr="0077698C">
        <w:trPr>
          <w:gridBefore w:val="1"/>
          <w:wBefore w:w="284" w:type="dxa"/>
          <w:trHeight w:val="398"/>
        </w:trPr>
        <w:tc>
          <w:tcPr>
            <w:tcW w:w="188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003C62"/>
            <w:noWrap/>
            <w:vAlign w:val="center"/>
            <w:hideMark/>
          </w:tcPr>
          <w:p w14:paraId="413838E3" w14:textId="77777777" w:rsidR="0077698C" w:rsidRPr="0077698C" w:rsidRDefault="0077698C" w:rsidP="0077698C">
            <w:pPr>
              <w:spacing w:after="0" w:line="240" w:lineRule="auto"/>
              <w:rPr>
                <w:rFonts w:ascii="DIN-Bold" w:eastAsia="Times New Roman" w:hAnsi="DIN-Bold" w:cs="Calibri"/>
                <w:color w:val="FFFFFF"/>
                <w:sz w:val="26"/>
                <w:szCs w:val="26"/>
                <w:lang w:eastAsia="en-GB"/>
              </w:rPr>
            </w:pPr>
            <w:r w:rsidRPr="0077698C">
              <w:rPr>
                <w:rFonts w:ascii="DIN-Bold" w:eastAsia="Times New Roman" w:hAnsi="DIN-Bold" w:cs="Calibri"/>
                <w:color w:val="FFFFFF"/>
                <w:sz w:val="26"/>
                <w:szCs w:val="26"/>
                <w:lang w:eastAsia="en-GB"/>
              </w:rPr>
              <w:t>Size Guide</w:t>
            </w:r>
          </w:p>
        </w:tc>
      </w:tr>
      <w:tr w:rsidR="0077698C" w:rsidRPr="0077698C" w14:paraId="0E2A9EDA" w14:textId="77777777" w:rsidTr="0077698C">
        <w:trPr>
          <w:gridBefore w:val="1"/>
          <w:wBefore w:w="284" w:type="dxa"/>
          <w:trHeight w:val="568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5F2C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1678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oys Trousers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A42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irls Trousers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673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kir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86C3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lo/Sweats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0A3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hirts (collar)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95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uses (chest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6633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ats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AA57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1FD8D26" wp14:editId="271CE3A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445</wp:posOffset>
                  </wp:positionV>
                  <wp:extent cx="4264025" cy="3596005"/>
                  <wp:effectExtent l="0" t="0" r="3175" b="444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025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</w:tblGrid>
            <w:tr w:rsidR="0077698C" w:rsidRPr="0077698C" w14:paraId="5D527CD0" w14:textId="77777777">
              <w:trPr>
                <w:trHeight w:val="503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A7902A" w14:textId="77777777" w:rsidR="0077698C" w:rsidRPr="0077698C" w:rsidRDefault="0077698C" w:rsidP="007769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14:paraId="408B246F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8D3E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51FA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9E1E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A483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1799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128A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F653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7BEAB32E" w14:textId="77777777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DCBA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2A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BAD3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040D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2090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"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D3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.5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A3D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C3C9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D6C0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70B2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3A8C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FD8D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EB41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FF11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22F1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361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7082FDA5" w14:textId="77777777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EED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/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5CCA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6B27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92BB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86C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64ED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"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D54D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8E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8E93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7EE3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8A02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2367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F47E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69F3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89DC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9D0E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39AF8160" w14:textId="77777777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A1CB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4/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684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"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63D6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CF96F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F85C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99D83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9E5A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D4F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BB5B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71BE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5E36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35CD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E0CD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DE87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DAE1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AAB3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4AE2D956" w14:textId="77777777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0C87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/6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9EB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0BCD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907D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DD28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27E4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5"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FEF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DFF4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5C19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F75C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5AD0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C7F6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FF81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0194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8593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2727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28F49124" w14:textId="77777777" w:rsidTr="00B54A1D">
        <w:trPr>
          <w:gridBefore w:val="1"/>
          <w:wBefore w:w="284" w:type="dxa"/>
          <w:trHeight w:val="18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8DBB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6/7</w:t>
            </w: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48CD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C2B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5254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1950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FC4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"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238A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4DF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8E58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6D62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10E8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78FD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3A2F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E05C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079B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AB83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686079A5" w14:textId="77777777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CFAB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/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8CD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569C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52C0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C71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69D6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7F7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4AC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016F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EF32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0BFD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8C93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CEED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3DAE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FF0C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4A1A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6462EAE5" w14:textId="77777777" w:rsidTr="0077698C">
        <w:trPr>
          <w:gridBefore w:val="1"/>
          <w:wBefore w:w="284" w:type="dxa"/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A39B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/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4409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AEC3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5019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A015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06AC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5"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9B12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748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24A8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1029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A12E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2299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2CF6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AA10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19B4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EBD5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38EEAFA3" w14:textId="77777777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A4CF4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9/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F41F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2E0A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1B4F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231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629A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9113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6BA8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D949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8369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2E55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4EE4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5CC4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A02D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9113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5E9D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45CAB4A8" w14:textId="77777777" w:rsidTr="00B54A1D">
        <w:trPr>
          <w:gridBefore w:val="1"/>
          <w:wBefore w:w="284" w:type="dxa"/>
          <w:trHeight w:val="36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4CAC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1/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B723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B62B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849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36BA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34F1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E44E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9D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DB7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CC8E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2E24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01A7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570F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A9CD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DEA9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D448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7B122385" w14:textId="77777777" w:rsidTr="00B54A1D">
        <w:trPr>
          <w:gridBefore w:val="1"/>
          <w:wBefore w:w="284" w:type="dxa"/>
          <w:trHeight w:val="40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7D7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2/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9E9C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ADDA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3C3D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EB4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7A53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"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AE34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B186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10BC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E456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85EA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5793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55BA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AAAA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43C1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10AA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03293940" w14:textId="77777777" w:rsidTr="00B54A1D">
        <w:trPr>
          <w:gridBefore w:val="1"/>
          <w:wBefore w:w="284" w:type="dxa"/>
          <w:trHeight w:val="26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9663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0B2F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542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73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B1C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" Small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4FBB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6464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37A7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EE04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DBF5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0AF0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7739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9DF9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323E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7E18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2513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734811E4" w14:textId="77777777" w:rsidTr="00B54A1D">
        <w:trPr>
          <w:gridBefore w:val="1"/>
          <w:wBefore w:w="284" w:type="dxa"/>
          <w:trHeight w:val="34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FC94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99AD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5F83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FDA03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927B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36" Medium 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8061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E148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4B0B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AE34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C620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8D2B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98C4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717E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C3E5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E8DB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EA08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1FABAD06" w14:textId="77777777" w:rsidTr="00B54A1D">
        <w:trPr>
          <w:gridBefore w:val="1"/>
          <w:wBefore w:w="284" w:type="dxa"/>
          <w:trHeight w:val="20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341A1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833F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E5DA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8720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D9E6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" Large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2F64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B2D8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E60D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7BE7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3E6F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0949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EAA4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8D77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D9AF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E50B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A200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14:paraId="528F4B83" w14:textId="77777777" w:rsidTr="0077698C">
        <w:trPr>
          <w:gridBefore w:val="1"/>
          <w:wBefore w:w="284" w:type="dxa"/>
          <w:trHeight w:val="46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7C8C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D7A2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3459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13A6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E8F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" X Large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FA30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F0B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0A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1D65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7F76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*Ages are intended as a Guide*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AE8E" w14:textId="77777777"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77698C" w:rsidRPr="0077698C" w14:paraId="5982E5D7" w14:textId="77777777" w:rsidTr="0077698C">
        <w:trPr>
          <w:gridBefore w:val="1"/>
          <w:wBefore w:w="284" w:type="dxa"/>
          <w:trHeight w:val="578"/>
        </w:trPr>
        <w:tc>
          <w:tcPr>
            <w:tcW w:w="188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B6D5" w14:textId="77777777" w:rsidR="0077698C" w:rsidRPr="0077698C" w:rsidRDefault="0077698C" w:rsidP="00B54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rder Girl's Senior </w:t>
            </w:r>
            <w:proofErr w:type="gramStart"/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ousers  by</w:t>
            </w:r>
            <w:proofErr w:type="gramEnd"/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waist measurement, with a choice slim leg or regular leg          Order Girl's Junior Trousers by age with a choice slim fit or regular fit     </w:t>
            </w:r>
          </w:p>
        </w:tc>
      </w:tr>
      <w:tr w:rsidR="0077698C" w:rsidRPr="0077698C" w14:paraId="71C1C603" w14:textId="77777777" w:rsidTr="0077698C">
        <w:trPr>
          <w:gridBefore w:val="1"/>
          <w:wBefore w:w="284" w:type="dxa"/>
          <w:trHeight w:val="683"/>
        </w:trPr>
        <w:tc>
          <w:tcPr>
            <w:tcW w:w="188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487E" w14:textId="77777777" w:rsidR="0077698C" w:rsidRPr="0077698C" w:rsidRDefault="0077698C" w:rsidP="00B54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rder Girl's Senior Skirts by waist measurement and by length 18" 20" 22" and for larger size only 24"               Order Girl's Junior Skirts by age </w:t>
            </w:r>
          </w:p>
        </w:tc>
      </w:tr>
      <w:tr w:rsidR="0077698C" w:rsidRPr="0077698C" w14:paraId="0898C969" w14:textId="77777777" w:rsidTr="0077698C">
        <w:trPr>
          <w:gridBefore w:val="1"/>
          <w:wBefore w:w="284" w:type="dxa"/>
          <w:trHeight w:val="578"/>
        </w:trPr>
        <w:tc>
          <w:tcPr>
            <w:tcW w:w="188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62CB" w14:textId="77777777" w:rsidR="0077698C" w:rsidRPr="0077698C" w:rsidRDefault="0077698C" w:rsidP="00B54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louses and Shirts are in packs of 2 you may order 2 packs of 2 in any combination for each </w:t>
            </w:r>
            <w:proofErr w:type="gramStart"/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ild  (</w:t>
            </w:r>
            <w:proofErr w:type="gramEnd"/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ou will receive 4 blouses or shirts for each Child)</w:t>
            </w:r>
          </w:p>
        </w:tc>
      </w:tr>
      <w:tr w:rsidR="0077698C" w:rsidRPr="0077698C" w14:paraId="306D6803" w14:textId="77777777" w:rsidTr="00B54A1D">
        <w:trPr>
          <w:gridBefore w:val="1"/>
          <w:wBefore w:w="284" w:type="dxa"/>
          <w:trHeight w:val="578"/>
        </w:trPr>
        <w:tc>
          <w:tcPr>
            <w:tcW w:w="188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37571" w14:textId="77777777"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7698C" w:rsidRPr="0077698C" w14:paraId="0610E551" w14:textId="77777777" w:rsidTr="00B54A1D">
        <w:trPr>
          <w:gridBefore w:val="1"/>
          <w:wBefore w:w="284" w:type="dxa"/>
          <w:trHeight w:val="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0D82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2CF0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BEA3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700C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04784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4D8D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CF59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5ADA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4F02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7FCA2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A4D2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7018E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6254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FFDC4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2C74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15FB2" w14:textId="77777777"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13A0A00" w14:textId="77777777" w:rsidR="003D5E0A" w:rsidRPr="0026279E" w:rsidRDefault="003D5E0A">
      <w:pPr>
        <w:rPr>
          <w:sz w:val="16"/>
          <w:szCs w:val="16"/>
        </w:rPr>
      </w:pPr>
    </w:p>
    <w:sectPr w:rsidR="003D5E0A" w:rsidRPr="0026279E" w:rsidSect="0069504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D40CF" w14:textId="77777777" w:rsidR="0069504B" w:rsidRDefault="0069504B" w:rsidP="00B54A1D">
      <w:pPr>
        <w:spacing w:after="0" w:line="240" w:lineRule="auto"/>
      </w:pPr>
      <w:r>
        <w:separator/>
      </w:r>
    </w:p>
  </w:endnote>
  <w:endnote w:type="continuationSeparator" w:id="0">
    <w:p w14:paraId="6C45BB9E" w14:textId="77777777" w:rsidR="0069504B" w:rsidRDefault="0069504B" w:rsidP="00B5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Bold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DIN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7EAAC" w14:textId="77777777" w:rsidR="0069504B" w:rsidRDefault="0069504B" w:rsidP="00B54A1D">
      <w:pPr>
        <w:spacing w:after="0" w:line="240" w:lineRule="auto"/>
      </w:pPr>
      <w:r>
        <w:separator/>
      </w:r>
    </w:p>
  </w:footnote>
  <w:footnote w:type="continuationSeparator" w:id="0">
    <w:p w14:paraId="342AEF39" w14:textId="77777777" w:rsidR="0069504B" w:rsidRDefault="0069504B" w:rsidP="00B54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A3"/>
    <w:rsid w:val="00014B81"/>
    <w:rsid w:val="001266A3"/>
    <w:rsid w:val="0019562D"/>
    <w:rsid w:val="001E3880"/>
    <w:rsid w:val="0026279E"/>
    <w:rsid w:val="002F5A75"/>
    <w:rsid w:val="003C75F5"/>
    <w:rsid w:val="003D5E0A"/>
    <w:rsid w:val="004953E7"/>
    <w:rsid w:val="004A1416"/>
    <w:rsid w:val="004C230C"/>
    <w:rsid w:val="004E1D1A"/>
    <w:rsid w:val="005B0CAE"/>
    <w:rsid w:val="0069504B"/>
    <w:rsid w:val="00754261"/>
    <w:rsid w:val="0077698C"/>
    <w:rsid w:val="007E1435"/>
    <w:rsid w:val="008007BC"/>
    <w:rsid w:val="008407CD"/>
    <w:rsid w:val="0091327D"/>
    <w:rsid w:val="00941C6D"/>
    <w:rsid w:val="00952F30"/>
    <w:rsid w:val="00AE7738"/>
    <w:rsid w:val="00B22A17"/>
    <w:rsid w:val="00B54A1D"/>
    <w:rsid w:val="00B74A96"/>
    <w:rsid w:val="00DC438A"/>
    <w:rsid w:val="00ED5363"/>
    <w:rsid w:val="00F41BD7"/>
    <w:rsid w:val="00F5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5C5A"/>
  <w15:chartTrackingRefBased/>
  <w15:docId w15:val="{95BE1DD0-297C-47FB-8DE4-6677EBC5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A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1D"/>
  </w:style>
  <w:style w:type="paragraph" w:styleId="Footer">
    <w:name w:val="footer"/>
    <w:basedOn w:val="Normal"/>
    <w:link w:val="FooterChar"/>
    <w:uiPriority w:val="99"/>
    <w:unhideWhenUsed/>
    <w:rsid w:val="00B5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5c508-2e11-4961-8ef8-6bb1b34653c3">
      <Terms xmlns="http://schemas.microsoft.com/office/infopath/2007/PartnerControls"/>
    </lcf76f155ced4ddcb4097134ff3c332f>
    <TaxCatchAll xmlns="13bfcdb4-bbb7-408d-85a9-ae55038754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189140529D04981A4830BC78DE58E" ma:contentTypeVersion="15" ma:contentTypeDescription="Create a new document." ma:contentTypeScope="" ma:versionID="00a3fe493fb70084720bf2f0c8f86719">
  <xsd:schema xmlns:xsd="http://www.w3.org/2001/XMLSchema" xmlns:xs="http://www.w3.org/2001/XMLSchema" xmlns:p="http://schemas.microsoft.com/office/2006/metadata/properties" xmlns:ns2="6d15c508-2e11-4961-8ef8-6bb1b34653c3" xmlns:ns3="13bfcdb4-bbb7-408d-85a9-ae5503875437" targetNamespace="http://schemas.microsoft.com/office/2006/metadata/properties" ma:root="true" ma:fieldsID="a0feba3a2aa1a888406d283d1309049a" ns2:_="" ns3:_="">
    <xsd:import namespace="6d15c508-2e11-4961-8ef8-6bb1b34653c3"/>
    <xsd:import namespace="13bfcdb4-bbb7-408d-85a9-ae5503875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c508-2e11-4961-8ef8-6bb1b3465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eeece0-8103-43e0-97d7-68ee85adf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cdb4-bbb7-408d-85a9-ae55038754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801f62-841d-4f6d-8bec-f3d314963366}" ma:internalName="TaxCatchAll" ma:showField="CatchAllData" ma:web="13bfcdb4-bbb7-408d-85a9-ae5503875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14352-B607-4E8F-8F42-D198B60BE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63C05-CCAE-497D-93A4-F31D7AF56CD7}">
  <ds:schemaRefs>
    <ds:schemaRef ds:uri="http://schemas.microsoft.com/office/2006/metadata/properties"/>
    <ds:schemaRef ds:uri="http://schemas.microsoft.com/office/infopath/2007/PartnerControls"/>
    <ds:schemaRef ds:uri="6d15c508-2e11-4961-8ef8-6bb1b34653c3"/>
    <ds:schemaRef ds:uri="13bfcdb4-bbb7-408d-85a9-ae5503875437"/>
  </ds:schemaRefs>
</ds:datastoreItem>
</file>

<file path=customXml/itemProps3.xml><?xml version="1.0" encoding="utf-8"?>
<ds:datastoreItem xmlns:ds="http://schemas.openxmlformats.org/officeDocument/2006/customXml" ds:itemID="{B0D08E26-1671-4B1B-83D9-91A6E4F8D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1BB89-863B-46DB-A11F-5BBC6CC4B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5c508-2e11-4961-8ef8-6bb1b34653c3"/>
    <ds:schemaRef ds:uri="13bfcdb4-bbb7-408d-85a9-ae5503875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ffney</dc:creator>
  <cp:keywords/>
  <dc:description/>
  <cp:lastModifiedBy>Steph Edgar</cp:lastModifiedBy>
  <cp:revision>8</cp:revision>
  <cp:lastPrinted>2023-03-28T07:51:00Z</cp:lastPrinted>
  <dcterms:created xsi:type="dcterms:W3CDTF">2024-01-17T16:02:00Z</dcterms:created>
  <dcterms:modified xsi:type="dcterms:W3CDTF">2024-04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189140529D04981A4830BC78DE58E</vt:lpwstr>
  </property>
  <property fmtid="{D5CDD505-2E9C-101B-9397-08002B2CF9AE}" pid="3" name="Order">
    <vt:r8>8331200</vt:r8>
  </property>
  <property fmtid="{D5CDD505-2E9C-101B-9397-08002B2CF9AE}" pid="4" name="MediaServiceImageTags">
    <vt:lpwstr/>
  </property>
</Properties>
</file>